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50E10" w:rsidRPr="00DC5053" w:rsidRDefault="00950E10" w:rsidP="00950E10">
      <w:pPr>
        <w:spacing w:after="0" w:line="384" w:lineRule="atLeast"/>
        <w:ind w:firstLine="500"/>
        <w:jc w:val="center"/>
        <w:rPr>
          <w:rFonts w:ascii="Times New Roman" w:hAnsi="Times New Roman" w:cs="Times New Roman"/>
          <w:color w:val="9E0000"/>
          <w:sz w:val="56"/>
          <w:szCs w:val="56"/>
        </w:rPr>
      </w:pPr>
      <w:r w:rsidRPr="00DC5053">
        <w:rPr>
          <w:rFonts w:ascii="Times New Roman" w:hAnsi="Times New Roman" w:cs="Times New Roman"/>
          <w:b/>
          <w:bCs/>
          <w:iCs/>
          <w:color w:val="9E0000"/>
          <w:sz w:val="56"/>
          <w:szCs w:val="56"/>
        </w:rPr>
        <w:t xml:space="preserve">Памятка </w:t>
      </w:r>
    </w:p>
    <w:p w:rsidR="00DC5053" w:rsidRPr="00D047E4" w:rsidRDefault="00950E10" w:rsidP="00DC5053">
      <w:pPr>
        <w:spacing w:after="0" w:line="384" w:lineRule="atLeast"/>
        <w:ind w:firstLine="500"/>
        <w:jc w:val="center"/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</w:pPr>
      <w:r w:rsidRPr="00D047E4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 xml:space="preserve">по </w:t>
      </w:r>
      <w:r w:rsidR="00C76D73" w:rsidRPr="00D047E4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 xml:space="preserve"> </w:t>
      </w:r>
      <w:r w:rsidRPr="00D047E4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предупреждению</w:t>
      </w:r>
      <w:r w:rsidR="00DC5053" w:rsidRPr="00D047E4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 xml:space="preserve">  </w:t>
      </w:r>
      <w:proofErr w:type="gramStart"/>
      <w:r w:rsidR="00DC5053" w:rsidRPr="00D047E4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детского</w:t>
      </w:r>
      <w:proofErr w:type="gramEnd"/>
    </w:p>
    <w:p w:rsidR="00950E10" w:rsidRPr="00D047E4" w:rsidRDefault="00DC5053" w:rsidP="00DC5053">
      <w:pPr>
        <w:spacing w:after="0" w:line="384" w:lineRule="atLeast"/>
        <w:ind w:firstLine="500"/>
        <w:jc w:val="center"/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</w:pPr>
      <w:r w:rsidRPr="00D047E4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дорожно-транспортного травматизма</w:t>
      </w:r>
    </w:p>
    <w:p w:rsidR="00B80921" w:rsidRDefault="00B80921" w:rsidP="00576ECD">
      <w:pPr>
        <w:spacing w:after="0" w:line="384" w:lineRule="atLeast"/>
        <w:ind w:firstLine="345"/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BC49D8" w:rsidRPr="00DC5053" w:rsidRDefault="00BC49D8" w:rsidP="00DC5053">
      <w:pPr>
        <w:spacing w:after="0" w:line="384" w:lineRule="atLeast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i/>
          <w:color w:val="002060"/>
          <w:sz w:val="36"/>
          <w:szCs w:val="36"/>
        </w:rPr>
        <w:t>Чаще всего юные пешеходы попадают в беду по собственной неосторожности:</w:t>
      </w:r>
    </w:p>
    <w:p w:rsidR="00BC49D8" w:rsidRPr="00DC5053" w:rsidRDefault="00BC49D8" w:rsidP="00BC49D8">
      <w:pPr>
        <w:spacing w:after="0" w:line="384" w:lineRule="atLeast"/>
        <w:rPr>
          <w:rFonts w:ascii="Times New Roman" w:hAnsi="Times New Roman"/>
          <w:b/>
          <w:i/>
          <w:color w:val="002060"/>
          <w:sz w:val="36"/>
          <w:szCs w:val="36"/>
        </w:rPr>
      </w:pPr>
    </w:p>
    <w:p w:rsidR="00950E10" w:rsidRPr="00DC5053" w:rsidRDefault="00950E10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color w:val="793905"/>
          <w:sz w:val="36"/>
          <w:szCs w:val="36"/>
        </w:rPr>
      </w:pPr>
      <w:r w:rsidRPr="00DC5053">
        <w:rPr>
          <w:rFonts w:ascii="Times New Roman" w:hAnsi="Times New Roman"/>
          <w:b/>
          <w:color w:val="793905"/>
          <w:sz w:val="36"/>
          <w:szCs w:val="36"/>
        </w:rPr>
        <w:t>- переходят проезжую часть на красный сигнал светофора;</w:t>
      </w:r>
    </w:p>
    <w:p w:rsidR="00132CE6" w:rsidRPr="00DC5053" w:rsidRDefault="00132CE6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950E10" w:rsidRPr="00DC5053" w:rsidRDefault="00950E10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color w:val="793905"/>
          <w:sz w:val="36"/>
          <w:szCs w:val="36"/>
        </w:rPr>
      </w:pPr>
      <w:r w:rsidRPr="00DC5053">
        <w:rPr>
          <w:rFonts w:ascii="Times New Roman" w:hAnsi="Times New Roman"/>
          <w:b/>
          <w:color w:val="793905"/>
          <w:sz w:val="36"/>
          <w:szCs w:val="36"/>
        </w:rPr>
        <w:t>- допускают игры и катание на велосипеде по дорогам с оживленным транспортным движением;</w:t>
      </w:r>
    </w:p>
    <w:p w:rsidR="00132CE6" w:rsidRPr="00DC5053" w:rsidRDefault="00132CE6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950E10" w:rsidRPr="00DC5053" w:rsidRDefault="00950E10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color w:val="793905"/>
          <w:sz w:val="36"/>
          <w:szCs w:val="36"/>
        </w:rPr>
      </w:pPr>
      <w:r w:rsidRPr="00DC5053">
        <w:rPr>
          <w:rFonts w:ascii="Times New Roman" w:hAnsi="Times New Roman"/>
          <w:b/>
          <w:color w:val="793905"/>
          <w:sz w:val="36"/>
          <w:szCs w:val="36"/>
        </w:rPr>
        <w:t>- неправильно обходят стоящий транспорт;</w:t>
      </w:r>
    </w:p>
    <w:p w:rsidR="00132CE6" w:rsidRPr="00DC5053" w:rsidRDefault="00132CE6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950E10" w:rsidRPr="00DC5053" w:rsidRDefault="00950E10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color w:val="793905"/>
          <w:sz w:val="36"/>
          <w:szCs w:val="36"/>
        </w:rPr>
      </w:pPr>
      <w:r w:rsidRPr="00DC5053">
        <w:rPr>
          <w:rFonts w:ascii="Times New Roman" w:hAnsi="Times New Roman"/>
          <w:b/>
          <w:color w:val="793905"/>
          <w:sz w:val="36"/>
          <w:szCs w:val="36"/>
        </w:rPr>
        <w:t>- играют на проезжей части дорог;</w:t>
      </w:r>
    </w:p>
    <w:p w:rsidR="00132CE6" w:rsidRPr="00DC5053" w:rsidRDefault="00132CE6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950E10" w:rsidRPr="00DC5053" w:rsidRDefault="00950E10" w:rsidP="00E309D4">
      <w:pPr>
        <w:spacing w:after="0" w:line="384" w:lineRule="atLeast"/>
        <w:ind w:firstLine="500"/>
        <w:jc w:val="center"/>
        <w:rPr>
          <w:rFonts w:ascii="Times New Roman" w:hAnsi="Times New Roman"/>
          <w:b/>
          <w:i/>
          <w:color w:val="793905"/>
          <w:sz w:val="36"/>
          <w:szCs w:val="36"/>
        </w:rPr>
      </w:pPr>
      <w:r w:rsidRPr="00DC5053">
        <w:rPr>
          <w:rFonts w:ascii="Times New Roman" w:hAnsi="Times New Roman"/>
          <w:b/>
          <w:color w:val="793905"/>
          <w:sz w:val="36"/>
          <w:szCs w:val="36"/>
        </w:rPr>
        <w:t>- переходят дорогу в неустановленном месте и перед близко идущим транспортом.</w:t>
      </w:r>
    </w:p>
    <w:p w:rsidR="0017555A" w:rsidRPr="00DC5053" w:rsidRDefault="0017555A" w:rsidP="0017555A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83851" w:rsidRPr="00DC5053" w:rsidRDefault="00573430" w:rsidP="00A83851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В целях безопасности В</w:t>
      </w:r>
      <w:r w:rsidR="00950E10" w:rsidRPr="00DC5053">
        <w:rPr>
          <w:rFonts w:ascii="Times New Roman" w:hAnsi="Times New Roman"/>
          <w:b/>
          <w:color w:val="002060"/>
          <w:sz w:val="36"/>
          <w:szCs w:val="36"/>
        </w:rPr>
        <w:t>аших детей на дороге</w:t>
      </w:r>
    </w:p>
    <w:p w:rsidR="00573430" w:rsidRPr="00DC5053" w:rsidRDefault="00950E10" w:rsidP="00A83851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с детства при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softHyphen/>
        <w:t>учайте ребенка к уважению</w:t>
      </w:r>
    </w:p>
    <w:p w:rsidR="00573430" w:rsidRPr="00DC5053" w:rsidRDefault="00950E10" w:rsidP="00A83851">
      <w:pPr>
        <w:spacing w:after="0" w:line="384" w:lineRule="atLeast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C5053">
        <w:rPr>
          <w:rFonts w:ascii="Times New Roman" w:hAnsi="Times New Roman"/>
          <w:b/>
          <w:color w:val="C00000"/>
          <w:sz w:val="36"/>
          <w:szCs w:val="36"/>
        </w:rPr>
        <w:t>ПРАВИЛ ДОРОЖНОГО ДВИЖЕНИЯ,</w:t>
      </w:r>
    </w:p>
    <w:p w:rsidR="00A83851" w:rsidRPr="00DC5053" w:rsidRDefault="00950E10" w:rsidP="00D047E4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воспитывайте в нем чувства осторожности</w:t>
      </w:r>
      <w:r w:rsidR="00D047E4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t>и осмотрительности.</w:t>
      </w:r>
    </w:p>
    <w:p w:rsidR="00A83851" w:rsidRPr="00DC5053" w:rsidRDefault="00950E10" w:rsidP="00A83851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 xml:space="preserve">Проводите эту работу не от случая к случаю, </w:t>
      </w:r>
    </w:p>
    <w:p w:rsidR="00B63CB1" w:rsidRPr="00DC5053" w:rsidRDefault="00950E10" w:rsidP="00A83851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а последовательно и ежедневно.</w:t>
      </w:r>
    </w:p>
    <w:p w:rsidR="00D047E4" w:rsidRDefault="00950E10" w:rsidP="00A83851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Переходя дорогу с</w:t>
      </w:r>
      <w:r w:rsidR="00132CE6" w:rsidRPr="00DC5053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t>ребенком, крепко держите его за руку,</w:t>
      </w:r>
    </w:p>
    <w:p w:rsidR="00A83851" w:rsidRPr="00DC5053" w:rsidRDefault="00950E10" w:rsidP="00D047E4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все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softHyphen/>
        <w:t xml:space="preserve">гда строго соблюдайте </w:t>
      </w:r>
      <w:r w:rsidR="00D047E4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t>правила дорожного движения.</w:t>
      </w:r>
    </w:p>
    <w:p w:rsidR="00A83851" w:rsidRPr="00DC5053" w:rsidRDefault="00B63CB1" w:rsidP="00E51EE6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Д</w:t>
      </w:r>
      <w:r w:rsidR="00950E10" w:rsidRPr="00DC5053">
        <w:rPr>
          <w:rFonts w:ascii="Times New Roman" w:hAnsi="Times New Roman"/>
          <w:b/>
          <w:color w:val="002060"/>
          <w:sz w:val="36"/>
          <w:szCs w:val="36"/>
        </w:rPr>
        <w:t>оби</w:t>
      </w:r>
      <w:r w:rsidR="00950E10" w:rsidRPr="00DC5053">
        <w:rPr>
          <w:rFonts w:ascii="Times New Roman" w:hAnsi="Times New Roman"/>
          <w:b/>
          <w:color w:val="002060"/>
          <w:sz w:val="36"/>
          <w:szCs w:val="36"/>
        </w:rPr>
        <w:softHyphen/>
        <w:t>вайтесь этого от своего ребенка.</w:t>
      </w:r>
    </w:p>
    <w:p w:rsidR="00D047E4" w:rsidRDefault="00D047E4" w:rsidP="0017555A">
      <w:pPr>
        <w:spacing w:after="0" w:line="384" w:lineRule="atLeast"/>
        <w:jc w:val="center"/>
        <w:rPr>
          <w:rFonts w:ascii="Cambria Math" w:hAnsi="Cambria Math"/>
          <w:b/>
          <w:color w:val="C00000"/>
          <w:sz w:val="36"/>
          <w:szCs w:val="36"/>
        </w:rPr>
      </w:pPr>
    </w:p>
    <w:p w:rsidR="00D047E4" w:rsidRDefault="00D047E4" w:rsidP="0017555A">
      <w:pPr>
        <w:spacing w:after="0" w:line="384" w:lineRule="atLeast"/>
        <w:jc w:val="center"/>
        <w:rPr>
          <w:rFonts w:ascii="Cambria Math" w:hAnsi="Cambria Math"/>
          <w:b/>
          <w:color w:val="C00000"/>
          <w:sz w:val="36"/>
          <w:szCs w:val="36"/>
        </w:rPr>
      </w:pPr>
    </w:p>
    <w:p w:rsidR="00D047E4" w:rsidRDefault="00D047E4" w:rsidP="0017555A">
      <w:pPr>
        <w:spacing w:after="0" w:line="384" w:lineRule="atLeast"/>
        <w:jc w:val="center"/>
        <w:rPr>
          <w:rFonts w:ascii="Cambria Math" w:hAnsi="Cambria Math"/>
          <w:b/>
          <w:color w:val="C00000"/>
          <w:sz w:val="36"/>
          <w:szCs w:val="36"/>
        </w:rPr>
      </w:pPr>
    </w:p>
    <w:p w:rsidR="00D047E4" w:rsidRDefault="00D047E4" w:rsidP="0017555A">
      <w:pPr>
        <w:spacing w:after="0" w:line="384" w:lineRule="atLeast"/>
        <w:jc w:val="center"/>
        <w:rPr>
          <w:rFonts w:ascii="Cambria Math" w:hAnsi="Cambria Math"/>
          <w:b/>
          <w:color w:val="C00000"/>
          <w:sz w:val="36"/>
          <w:szCs w:val="36"/>
        </w:rPr>
      </w:pPr>
    </w:p>
    <w:p w:rsidR="00D047E4" w:rsidRDefault="00D047E4" w:rsidP="0017555A">
      <w:pPr>
        <w:spacing w:after="0" w:line="384" w:lineRule="atLeast"/>
        <w:jc w:val="center"/>
        <w:rPr>
          <w:rFonts w:ascii="Cambria Math" w:hAnsi="Cambria Math"/>
          <w:b/>
          <w:color w:val="C00000"/>
          <w:sz w:val="36"/>
          <w:szCs w:val="36"/>
        </w:rPr>
      </w:pPr>
    </w:p>
    <w:p w:rsidR="00D047E4" w:rsidRDefault="00D047E4" w:rsidP="0017555A">
      <w:pPr>
        <w:spacing w:after="0" w:line="384" w:lineRule="atLeast"/>
        <w:jc w:val="center"/>
        <w:rPr>
          <w:rFonts w:ascii="Cambria Math" w:hAnsi="Cambria Math"/>
          <w:b/>
          <w:color w:val="C00000"/>
          <w:sz w:val="36"/>
          <w:szCs w:val="36"/>
        </w:rPr>
      </w:pPr>
    </w:p>
    <w:p w:rsidR="00D047E4" w:rsidRDefault="00D047E4" w:rsidP="0017555A">
      <w:pPr>
        <w:spacing w:after="0" w:line="384" w:lineRule="atLeast"/>
        <w:jc w:val="center"/>
        <w:rPr>
          <w:rFonts w:ascii="Cambria Math" w:hAnsi="Cambria Math"/>
          <w:b/>
          <w:color w:val="C00000"/>
          <w:sz w:val="36"/>
          <w:szCs w:val="36"/>
        </w:rPr>
      </w:pPr>
    </w:p>
    <w:p w:rsidR="00D047E4" w:rsidRDefault="00D047E4" w:rsidP="00D047E4">
      <w:pPr>
        <w:spacing w:after="0" w:line="384" w:lineRule="atLeast"/>
        <w:rPr>
          <w:rFonts w:ascii="Cambria Math" w:hAnsi="Cambria Math"/>
          <w:b/>
          <w:color w:val="C00000"/>
          <w:sz w:val="36"/>
          <w:szCs w:val="36"/>
        </w:rPr>
      </w:pPr>
    </w:p>
    <w:p w:rsidR="00950E10" w:rsidRPr="00D047E4" w:rsidRDefault="00950E10" w:rsidP="0017555A">
      <w:pPr>
        <w:spacing w:after="0" w:line="384" w:lineRule="atLeast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D047E4">
        <w:rPr>
          <w:rFonts w:ascii="Times New Roman" w:hAnsi="Times New Roman" w:cs="Times New Roman"/>
          <w:b/>
          <w:color w:val="C00000"/>
          <w:sz w:val="48"/>
          <w:szCs w:val="48"/>
        </w:rPr>
        <w:t>Находясь на улице с ребенком:</w:t>
      </w:r>
    </w:p>
    <w:p w:rsidR="00D047E4" w:rsidRDefault="00950E10" w:rsidP="00C76D73">
      <w:pPr>
        <w:spacing w:after="0" w:line="384" w:lineRule="atLeast"/>
        <w:ind w:firstLine="34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>- На проезжей части не</w:t>
      </w:r>
      <w:r w:rsidR="00640FF3" w:rsidRPr="00DC5053">
        <w:rPr>
          <w:rFonts w:ascii="Times New Roman" w:hAnsi="Times New Roman"/>
          <w:b/>
          <w:color w:val="3F1E03"/>
          <w:sz w:val="36"/>
          <w:szCs w:val="36"/>
        </w:rPr>
        <w:t xml:space="preserve"> </w:t>
      </w:r>
      <w:proofErr w:type="gramStart"/>
      <w:r w:rsidRPr="00DC5053">
        <w:rPr>
          <w:rFonts w:ascii="Times New Roman" w:hAnsi="Times New Roman"/>
          <w:b/>
          <w:color w:val="3F1E03"/>
          <w:sz w:val="36"/>
          <w:szCs w:val="36"/>
        </w:rPr>
        <w:t>спешите</w:t>
      </w:r>
      <w:proofErr w:type="gramEnd"/>
      <w:r w:rsidRPr="00DC5053">
        <w:rPr>
          <w:rFonts w:ascii="Times New Roman" w:hAnsi="Times New Roman"/>
          <w:b/>
          <w:color w:val="3F1E03"/>
          <w:sz w:val="36"/>
          <w:szCs w:val="36"/>
        </w:rPr>
        <w:t xml:space="preserve"> </w:t>
      </w:r>
      <w:r w:rsidR="00F671F1" w:rsidRPr="00DC5053">
        <w:rPr>
          <w:rFonts w:ascii="Times New Roman" w:hAnsi="Times New Roman"/>
          <w:b/>
          <w:color w:val="3F1E03"/>
          <w:sz w:val="36"/>
          <w:szCs w:val="36"/>
        </w:rPr>
        <w:t xml:space="preserve"> </w:t>
      </w:r>
      <w:r w:rsidRPr="00DC5053">
        <w:rPr>
          <w:rFonts w:ascii="Times New Roman" w:hAnsi="Times New Roman"/>
          <w:b/>
          <w:color w:val="3F1E03"/>
          <w:sz w:val="36"/>
          <w:szCs w:val="36"/>
        </w:rPr>
        <w:t>и не бегите: переходите улицу в</w:t>
      </w:r>
      <w:r w:rsidR="00640FF3" w:rsidRPr="00DC5053">
        <w:rPr>
          <w:rFonts w:ascii="Times New Roman" w:hAnsi="Times New Roman"/>
          <w:b/>
          <w:color w:val="3F1E03"/>
          <w:sz w:val="36"/>
          <w:szCs w:val="36"/>
        </w:rPr>
        <w:t>сегда размеренным шагом.</w:t>
      </w:r>
    </w:p>
    <w:p w:rsidR="00950E10" w:rsidRPr="00DC5053" w:rsidRDefault="00640FF3" w:rsidP="00C76D73">
      <w:pPr>
        <w:spacing w:after="0" w:line="384" w:lineRule="atLeast"/>
        <w:ind w:firstLine="34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 xml:space="preserve"> Иначе В</w:t>
      </w:r>
      <w:r w:rsidR="00950E10" w:rsidRPr="00DC5053">
        <w:rPr>
          <w:rFonts w:ascii="Times New Roman" w:hAnsi="Times New Roman"/>
          <w:b/>
          <w:color w:val="3F1E03"/>
          <w:sz w:val="36"/>
          <w:szCs w:val="36"/>
        </w:rPr>
        <w:t>ы обучите ребенка спешить и бегать там, где надо наблюдать и обеспечить безопасность.</w:t>
      </w:r>
    </w:p>
    <w:p w:rsidR="00132CE6" w:rsidRPr="00DC5053" w:rsidRDefault="00132CE6" w:rsidP="00C76D73">
      <w:pPr>
        <w:spacing w:after="0" w:line="384" w:lineRule="atLeast"/>
        <w:ind w:firstLine="350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950E10" w:rsidRPr="00DC5053" w:rsidRDefault="00950E10" w:rsidP="00C76D73">
      <w:pPr>
        <w:spacing w:after="0" w:line="384" w:lineRule="atLeast"/>
        <w:ind w:firstLine="350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- Выходя на проезжую часть, прекращайте разговоры, ребенок должен привыкнуть, что при переходе улицы разговоры излишни.</w:t>
      </w:r>
    </w:p>
    <w:p w:rsidR="00132CE6" w:rsidRPr="00DC5053" w:rsidRDefault="00132CE6" w:rsidP="00C76D73">
      <w:pPr>
        <w:spacing w:after="0" w:line="384" w:lineRule="atLeast"/>
        <w:ind w:firstLine="268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950E10" w:rsidRPr="00DC5053" w:rsidRDefault="00950E10" w:rsidP="00C76D73">
      <w:pPr>
        <w:spacing w:after="0" w:line="384" w:lineRule="atLeast"/>
        <w:ind w:firstLine="268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>- Никогда не переходите улицу наискосок, подчеркивайте ре</w:t>
      </w:r>
      <w:r w:rsidRPr="00DC5053">
        <w:rPr>
          <w:rFonts w:ascii="Times New Roman" w:hAnsi="Times New Roman"/>
          <w:b/>
          <w:color w:val="3F1E03"/>
          <w:sz w:val="36"/>
          <w:szCs w:val="36"/>
        </w:rPr>
        <w:softHyphen/>
        <w:t>бенку всякий раз, что идете строго поперек улицы.</w:t>
      </w:r>
    </w:p>
    <w:p w:rsidR="00132CE6" w:rsidRPr="00DC5053" w:rsidRDefault="00132CE6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</w:p>
    <w:p w:rsidR="00D76B52" w:rsidRPr="00DC5053" w:rsidRDefault="00950E10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- Никогда не переходите улицу на красный свет или желтый сигнал светофо</w:t>
      </w:r>
      <w:r w:rsidR="00640FF3" w:rsidRPr="00DC5053">
        <w:rPr>
          <w:rFonts w:ascii="Times New Roman" w:hAnsi="Times New Roman"/>
          <w:b/>
          <w:color w:val="002060"/>
          <w:sz w:val="36"/>
          <w:szCs w:val="36"/>
        </w:rPr>
        <w:t xml:space="preserve">ра. </w:t>
      </w:r>
    </w:p>
    <w:p w:rsidR="00D047E4" w:rsidRDefault="00640FF3" w:rsidP="00D047E4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Если ребенок сделает это с В</w:t>
      </w:r>
      <w:r w:rsidR="00950E10" w:rsidRPr="00DC5053">
        <w:rPr>
          <w:rFonts w:ascii="Times New Roman" w:hAnsi="Times New Roman"/>
          <w:b/>
          <w:color w:val="002060"/>
          <w:sz w:val="36"/>
          <w:szCs w:val="36"/>
        </w:rPr>
        <w:t>ами</w:t>
      </w:r>
      <w:r w:rsidR="00F671F1" w:rsidRPr="00DC5053">
        <w:rPr>
          <w:rFonts w:ascii="Times New Roman" w:hAnsi="Times New Roman"/>
          <w:b/>
          <w:color w:val="002060"/>
          <w:sz w:val="36"/>
          <w:szCs w:val="36"/>
        </w:rPr>
        <w:t xml:space="preserve">, </w:t>
      </w:r>
    </w:p>
    <w:p w:rsidR="00950E10" w:rsidRPr="00DC5053" w:rsidRDefault="00F671F1" w:rsidP="00D047E4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он тем более сделает это без В</w:t>
      </w:r>
      <w:r w:rsidR="00950E10" w:rsidRPr="00DC5053">
        <w:rPr>
          <w:rFonts w:ascii="Times New Roman" w:hAnsi="Times New Roman"/>
          <w:b/>
          <w:color w:val="002060"/>
          <w:sz w:val="36"/>
          <w:szCs w:val="36"/>
        </w:rPr>
        <w:t>ас.</w:t>
      </w:r>
    </w:p>
    <w:p w:rsidR="00132CE6" w:rsidRPr="00DC5053" w:rsidRDefault="00132CE6" w:rsidP="00C76D73">
      <w:pPr>
        <w:spacing w:after="0" w:line="384" w:lineRule="atLeast"/>
        <w:ind w:firstLine="345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950E10" w:rsidRPr="00DC5053" w:rsidRDefault="00950E10" w:rsidP="00D047E4">
      <w:pPr>
        <w:spacing w:after="0" w:line="384" w:lineRule="atLeast"/>
        <w:ind w:firstLine="34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>- Переходите улицу только на пешеходных переходах или на перекрестках по линии тротуаров.</w:t>
      </w:r>
    </w:p>
    <w:p w:rsidR="00132CE6" w:rsidRPr="00DC5053" w:rsidRDefault="00132CE6" w:rsidP="00C76D73">
      <w:pPr>
        <w:spacing w:after="0" w:line="384" w:lineRule="atLeast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D76B52" w:rsidRPr="00DC5053" w:rsidRDefault="00640FF3" w:rsidP="00D047E4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- Из автобуса</w:t>
      </w:r>
      <w:r w:rsidR="00950E10" w:rsidRPr="00DC5053">
        <w:rPr>
          <w:rFonts w:ascii="Times New Roman" w:hAnsi="Times New Roman"/>
          <w:b/>
          <w:color w:val="002060"/>
          <w:sz w:val="36"/>
          <w:szCs w:val="36"/>
        </w:rPr>
        <w:t>, такси старайтесь выходить первым, впереди ребенка, в противном случае</w:t>
      </w:r>
      <w:r w:rsidR="00D047E4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="00950E10" w:rsidRPr="00DC5053">
        <w:rPr>
          <w:rFonts w:ascii="Times New Roman" w:hAnsi="Times New Roman"/>
          <w:b/>
          <w:color w:val="002060"/>
          <w:sz w:val="36"/>
          <w:szCs w:val="36"/>
        </w:rPr>
        <w:t xml:space="preserve"> он может упасть или выбежать</w:t>
      </w:r>
    </w:p>
    <w:p w:rsidR="00950E10" w:rsidRPr="00DC5053" w:rsidRDefault="00950E10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 xml:space="preserve"> на проезжую часть улицы.</w:t>
      </w:r>
    </w:p>
    <w:p w:rsidR="00B63CB1" w:rsidRPr="00DC5053" w:rsidRDefault="00B63CB1" w:rsidP="00573430">
      <w:pPr>
        <w:spacing w:after="0" w:line="384" w:lineRule="atLeast"/>
        <w:ind w:firstLine="355"/>
        <w:rPr>
          <w:rFonts w:ascii="Times New Roman" w:hAnsi="Times New Roman"/>
          <w:b/>
          <w:color w:val="793905"/>
          <w:sz w:val="36"/>
          <w:szCs w:val="36"/>
        </w:rPr>
      </w:pPr>
    </w:p>
    <w:p w:rsidR="0017555A" w:rsidRPr="00DC5053" w:rsidRDefault="0017555A" w:rsidP="00E51EE6">
      <w:pPr>
        <w:spacing w:after="0" w:line="384" w:lineRule="atLeast"/>
        <w:rPr>
          <w:rFonts w:ascii="Times New Roman" w:hAnsi="Times New Roman"/>
          <w:b/>
          <w:i/>
          <w:color w:val="793905"/>
          <w:sz w:val="36"/>
          <w:szCs w:val="36"/>
        </w:rPr>
      </w:pPr>
    </w:p>
    <w:p w:rsidR="00D76B52" w:rsidRPr="00DC5053" w:rsidRDefault="00950E10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>- П</w:t>
      </w:r>
      <w:r w:rsidR="0017555A" w:rsidRPr="00DC5053">
        <w:rPr>
          <w:rFonts w:ascii="Times New Roman" w:hAnsi="Times New Roman"/>
          <w:b/>
          <w:color w:val="3F1E03"/>
          <w:sz w:val="36"/>
          <w:szCs w:val="36"/>
        </w:rPr>
        <w:t>ривлекайте ребенка к участию в В</w:t>
      </w:r>
      <w:r w:rsidRPr="00DC5053">
        <w:rPr>
          <w:rFonts w:ascii="Times New Roman" w:hAnsi="Times New Roman"/>
          <w:b/>
          <w:color w:val="3F1E03"/>
          <w:sz w:val="36"/>
          <w:szCs w:val="36"/>
        </w:rPr>
        <w:t>ашем наблюдении обста</w:t>
      </w:r>
      <w:r w:rsidRPr="00DC5053">
        <w:rPr>
          <w:rFonts w:ascii="Times New Roman" w:hAnsi="Times New Roman"/>
          <w:b/>
          <w:color w:val="3F1E03"/>
          <w:sz w:val="36"/>
          <w:szCs w:val="36"/>
        </w:rPr>
        <w:softHyphen/>
        <w:t>новки на улице: показывайте ему те машины, которые вы увидели издали и которые едут с большой скоростью,</w:t>
      </w:r>
    </w:p>
    <w:p w:rsidR="00950E10" w:rsidRPr="00DC5053" w:rsidRDefault="00950E10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 xml:space="preserve"> их надо пропустить.</w:t>
      </w:r>
    </w:p>
    <w:p w:rsidR="00F671F1" w:rsidRPr="00DC5053" w:rsidRDefault="00F671F1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950E10" w:rsidRPr="00DC5053" w:rsidRDefault="00950E10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- Подчеркивайте свои движения, находясь с ребенком на ули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softHyphen/>
        <w:t>це: поворот головы для осмотра улицы, остановку для пропуска машин, остановку для осмотра улицы. Если ребенок замет</w:t>
      </w:r>
      <w:r w:rsidR="00640FF3" w:rsidRPr="00DC5053">
        <w:rPr>
          <w:rFonts w:ascii="Times New Roman" w:hAnsi="Times New Roman"/>
          <w:b/>
          <w:color w:val="002060"/>
          <w:sz w:val="36"/>
          <w:szCs w:val="36"/>
        </w:rPr>
        <w:t>ит их, значит, он обучается на В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t>ашем примере.</w:t>
      </w:r>
    </w:p>
    <w:p w:rsidR="00132CE6" w:rsidRPr="00DC5053" w:rsidRDefault="00132CE6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D047E4" w:rsidRDefault="00D047E4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</w:p>
    <w:p w:rsidR="00D047E4" w:rsidRDefault="00D047E4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</w:p>
    <w:p w:rsidR="00950E10" w:rsidRPr="00DC5053" w:rsidRDefault="00950E10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>- Не выходите с ребенком из-за машины или из-за кустов, не осмотрев предварительно улицу, это типичная ошибка детей, и на</w:t>
      </w:r>
      <w:r w:rsidRPr="00DC5053">
        <w:rPr>
          <w:rFonts w:ascii="Times New Roman" w:hAnsi="Times New Roman"/>
          <w:b/>
          <w:color w:val="3F1E03"/>
          <w:sz w:val="36"/>
          <w:szCs w:val="36"/>
        </w:rPr>
        <w:softHyphen/>
        <w:t>до, чтобы они ее не повторяли.</w:t>
      </w:r>
    </w:p>
    <w:p w:rsidR="00640FF3" w:rsidRPr="00DC5053" w:rsidRDefault="00640FF3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</w:p>
    <w:p w:rsidR="00950E10" w:rsidRPr="00DC5053" w:rsidRDefault="00950E10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- Не посылайте ребенка переходить или пересекать улиц</w:t>
      </w:r>
      <w:r w:rsidR="00640FF3" w:rsidRPr="00DC5053">
        <w:rPr>
          <w:rFonts w:ascii="Times New Roman" w:hAnsi="Times New Roman"/>
          <w:b/>
          <w:color w:val="002060"/>
          <w:sz w:val="36"/>
          <w:szCs w:val="36"/>
        </w:rPr>
        <w:t>у впе</w:t>
      </w:r>
      <w:r w:rsidR="00640FF3" w:rsidRPr="00DC5053">
        <w:rPr>
          <w:rFonts w:ascii="Times New Roman" w:hAnsi="Times New Roman"/>
          <w:b/>
          <w:color w:val="002060"/>
          <w:sz w:val="36"/>
          <w:szCs w:val="36"/>
        </w:rPr>
        <w:softHyphen/>
        <w:t>реди В</w:t>
      </w:r>
      <w:r w:rsidR="00B63CB1" w:rsidRPr="00DC5053">
        <w:rPr>
          <w:rFonts w:ascii="Times New Roman" w:hAnsi="Times New Roman"/>
          <w:b/>
          <w:color w:val="002060"/>
          <w:sz w:val="36"/>
          <w:szCs w:val="36"/>
        </w:rPr>
        <w:t>ас - этим В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t>ы обучаете его идти через улицу, не глядя по сто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softHyphen/>
        <w:t>ронам.</w:t>
      </w:r>
    </w:p>
    <w:p w:rsidR="00640FF3" w:rsidRPr="00DC5053" w:rsidRDefault="00640FF3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950E10" w:rsidRPr="00DC5053" w:rsidRDefault="00950E10" w:rsidP="00C76D73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>- Маленького ребенка надо крепко держать за руку, быть гото</w:t>
      </w:r>
      <w:r w:rsidRPr="00DC5053">
        <w:rPr>
          <w:rFonts w:ascii="Times New Roman" w:hAnsi="Times New Roman"/>
          <w:b/>
          <w:color w:val="3F1E03"/>
          <w:sz w:val="36"/>
          <w:szCs w:val="36"/>
        </w:rPr>
        <w:softHyphen/>
        <w:t>вым удержать при попытке вырваться. Это типичная причина не</w:t>
      </w:r>
      <w:r w:rsidRPr="00DC5053">
        <w:rPr>
          <w:rFonts w:ascii="Times New Roman" w:hAnsi="Times New Roman"/>
          <w:b/>
          <w:color w:val="3F1E03"/>
          <w:sz w:val="36"/>
          <w:szCs w:val="36"/>
        </w:rPr>
        <w:softHyphen/>
        <w:t>счастных случаев.</w:t>
      </w:r>
    </w:p>
    <w:p w:rsidR="00F671F1" w:rsidRDefault="00F671F1" w:rsidP="00845E7A">
      <w:pPr>
        <w:spacing w:after="0" w:line="384" w:lineRule="atLeast"/>
        <w:rPr>
          <w:rFonts w:ascii="Times New Roman" w:hAnsi="Times New Roman"/>
          <w:color w:val="000000"/>
          <w:sz w:val="32"/>
          <w:szCs w:val="32"/>
          <w:u w:val="single"/>
        </w:rPr>
      </w:pPr>
    </w:p>
    <w:p w:rsidR="00950E10" w:rsidRPr="00D047E4" w:rsidRDefault="00950E10" w:rsidP="00C84DFE">
      <w:pPr>
        <w:spacing w:after="0" w:line="384" w:lineRule="atLeast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047E4">
        <w:rPr>
          <w:rFonts w:ascii="Times New Roman" w:hAnsi="Times New Roman" w:cs="Times New Roman"/>
          <w:b/>
          <w:color w:val="C00000"/>
          <w:sz w:val="56"/>
          <w:szCs w:val="56"/>
        </w:rPr>
        <w:t>Учите ребенка смотреть:</w:t>
      </w:r>
    </w:p>
    <w:p w:rsidR="00950E10" w:rsidRPr="00DC5053" w:rsidRDefault="00950E10" w:rsidP="001D1586">
      <w:pPr>
        <w:spacing w:after="0" w:line="384" w:lineRule="atLeast"/>
        <w:ind w:firstLine="350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- У ребенка должен быть навык - прежде чем сделать первый шаг с тротуара, он поворачивает голову и осматривает улицу в обоих направлениях. Это должно быть доведено до автоматизма.</w:t>
      </w:r>
    </w:p>
    <w:p w:rsidR="00F671F1" w:rsidRPr="00DC5053" w:rsidRDefault="00F671F1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7555A" w:rsidRPr="00DC5053" w:rsidRDefault="00950E10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 xml:space="preserve">- Особенно внимательно надо осматривать улицу, когда с противоположной стороны находится родной дом, знакомые, родные, когда ребенок переходит улицу вслед за другими детьми или взрослыми. </w:t>
      </w:r>
    </w:p>
    <w:p w:rsidR="00950E10" w:rsidRPr="00DC5053" w:rsidRDefault="00950E10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>В этом случае легко не заметить машину.</w:t>
      </w:r>
    </w:p>
    <w:p w:rsidR="00F671F1" w:rsidRPr="00DC5053" w:rsidRDefault="00F671F1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3F1E03"/>
          <w:sz w:val="36"/>
          <w:szCs w:val="36"/>
        </w:rPr>
      </w:pPr>
    </w:p>
    <w:p w:rsidR="00950E10" w:rsidRPr="00DC5053" w:rsidRDefault="00950E10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C5053">
        <w:rPr>
          <w:rFonts w:ascii="Times New Roman" w:hAnsi="Times New Roman"/>
          <w:b/>
          <w:color w:val="002060"/>
          <w:sz w:val="36"/>
          <w:szCs w:val="36"/>
        </w:rPr>
        <w:t>- Смотреть «</w:t>
      </w:r>
      <w:proofErr w:type="spellStart"/>
      <w:r w:rsidRPr="00DC5053">
        <w:rPr>
          <w:rFonts w:ascii="Times New Roman" w:hAnsi="Times New Roman"/>
          <w:b/>
          <w:color w:val="002060"/>
          <w:sz w:val="36"/>
          <w:szCs w:val="36"/>
        </w:rPr>
        <w:t>налево-направо</w:t>
      </w:r>
      <w:proofErr w:type="spellEnd"/>
      <w:r w:rsidRPr="00DC5053">
        <w:rPr>
          <w:rFonts w:ascii="Times New Roman" w:hAnsi="Times New Roman"/>
          <w:b/>
          <w:color w:val="002060"/>
          <w:sz w:val="36"/>
          <w:szCs w:val="36"/>
        </w:rPr>
        <w:t>» при переходе улицы иногда надо несколько раз, так как обстановка на дороге, улице может изме</w:t>
      </w:r>
      <w:r w:rsidRPr="00DC5053">
        <w:rPr>
          <w:rFonts w:ascii="Times New Roman" w:hAnsi="Times New Roman"/>
          <w:b/>
          <w:color w:val="002060"/>
          <w:sz w:val="36"/>
          <w:szCs w:val="36"/>
        </w:rPr>
        <w:softHyphen/>
        <w:t>ниться.</w:t>
      </w:r>
    </w:p>
    <w:p w:rsidR="00F671F1" w:rsidRPr="00DC5053" w:rsidRDefault="00F671F1" w:rsidP="001D1586">
      <w:pPr>
        <w:spacing w:after="0" w:line="384" w:lineRule="atLeast"/>
        <w:ind w:firstLine="35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C5053" w:rsidRPr="00D047E4" w:rsidRDefault="00950E10" w:rsidP="00D047E4">
      <w:pPr>
        <w:spacing w:after="0" w:line="384" w:lineRule="atLeast"/>
        <w:ind w:firstLine="350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C5053">
        <w:rPr>
          <w:rFonts w:ascii="Times New Roman" w:hAnsi="Times New Roman"/>
          <w:b/>
          <w:color w:val="3F1E03"/>
          <w:sz w:val="36"/>
          <w:szCs w:val="36"/>
        </w:rPr>
        <w:t>- Иногда ребенок смотрит, но не замечает, например, легковую машину или мотоцикл, издалека. Научите его всматриваться вдаль и быстро замечать машину, мотоцикл, велосипед.</w:t>
      </w:r>
    </w:p>
    <w:p w:rsidR="00D047E4" w:rsidRDefault="00D047E4" w:rsidP="00576ECD">
      <w:pPr>
        <w:spacing w:after="0" w:line="384" w:lineRule="atLeast"/>
        <w:ind w:firstLine="345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D047E4" w:rsidRDefault="00D047E4" w:rsidP="00576ECD">
      <w:pPr>
        <w:spacing w:after="0" w:line="384" w:lineRule="atLeast"/>
        <w:ind w:firstLine="345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D047E4" w:rsidRDefault="00D047E4" w:rsidP="00576ECD">
      <w:pPr>
        <w:spacing w:after="0" w:line="384" w:lineRule="atLeast"/>
        <w:ind w:firstLine="345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D047E4" w:rsidRDefault="00D047E4" w:rsidP="00576ECD">
      <w:pPr>
        <w:spacing w:after="0" w:line="384" w:lineRule="atLeast"/>
        <w:ind w:firstLine="345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950E10" w:rsidRPr="00DC5053" w:rsidRDefault="00576ECD" w:rsidP="00576ECD">
      <w:pPr>
        <w:spacing w:after="0" w:line="384" w:lineRule="atLeast"/>
        <w:ind w:firstLine="345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C5053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Учите ребенка предвидеть </w:t>
      </w:r>
      <w:r w:rsidR="00D76B52" w:rsidRPr="00DC5053">
        <w:rPr>
          <w:rFonts w:ascii="Times New Roman" w:hAnsi="Times New Roman" w:cs="Times New Roman"/>
          <w:b/>
          <w:color w:val="C00000"/>
          <w:sz w:val="56"/>
          <w:szCs w:val="56"/>
        </w:rPr>
        <w:t>скрытую опасность</w:t>
      </w:r>
    </w:p>
    <w:p w:rsidR="00F671F1" w:rsidRDefault="00F671F1" w:rsidP="00950E10">
      <w:pPr>
        <w:spacing w:after="0" w:line="384" w:lineRule="atLeast"/>
        <w:ind w:firstLine="345"/>
        <w:rPr>
          <w:rFonts w:ascii="Times New Roman" w:hAnsi="Times New Roman"/>
          <w:color w:val="000000"/>
          <w:sz w:val="32"/>
          <w:szCs w:val="32"/>
        </w:rPr>
      </w:pPr>
    </w:p>
    <w:p w:rsidR="004109EA" w:rsidRDefault="00950E10" w:rsidP="001D1586">
      <w:pPr>
        <w:spacing w:after="0" w:line="384" w:lineRule="atLeast"/>
        <w:ind w:firstLine="345"/>
        <w:jc w:val="center"/>
        <w:rPr>
          <w:rFonts w:ascii="Times New Roman" w:hAnsi="Times New Roman"/>
          <w:b/>
          <w:i/>
          <w:color w:val="9A0000"/>
          <w:sz w:val="48"/>
          <w:szCs w:val="48"/>
        </w:rPr>
      </w:pPr>
      <w:r w:rsidRPr="004109EA">
        <w:rPr>
          <w:rFonts w:ascii="Times New Roman" w:hAnsi="Times New Roman"/>
          <w:b/>
          <w:i/>
          <w:color w:val="9A0000"/>
          <w:sz w:val="48"/>
          <w:szCs w:val="48"/>
        </w:rPr>
        <w:t xml:space="preserve">Неоднократно покажите ребенку </w:t>
      </w:r>
    </w:p>
    <w:p w:rsidR="004109EA" w:rsidRPr="004109EA" w:rsidRDefault="00950E10" w:rsidP="001D1586">
      <w:pPr>
        <w:spacing w:after="0" w:line="384" w:lineRule="atLeast"/>
        <w:ind w:firstLine="345"/>
        <w:jc w:val="center"/>
        <w:rPr>
          <w:rFonts w:ascii="Times New Roman" w:hAnsi="Times New Roman"/>
          <w:b/>
          <w:i/>
          <w:color w:val="9A0000"/>
          <w:sz w:val="48"/>
          <w:szCs w:val="48"/>
        </w:rPr>
      </w:pPr>
      <w:r w:rsidRPr="004109EA">
        <w:rPr>
          <w:rFonts w:ascii="Times New Roman" w:hAnsi="Times New Roman"/>
          <w:b/>
          <w:i/>
          <w:color w:val="9A0000"/>
          <w:sz w:val="48"/>
          <w:szCs w:val="48"/>
        </w:rPr>
        <w:t>с тротуара</w:t>
      </w:r>
      <w:r w:rsidR="004109EA" w:rsidRPr="004109EA">
        <w:rPr>
          <w:rFonts w:ascii="Times New Roman" w:hAnsi="Times New Roman"/>
          <w:b/>
          <w:i/>
          <w:color w:val="9A0000"/>
          <w:sz w:val="48"/>
          <w:szCs w:val="48"/>
        </w:rPr>
        <w:t>:</w:t>
      </w:r>
      <w:r w:rsidRPr="004109EA">
        <w:rPr>
          <w:rFonts w:ascii="Times New Roman" w:hAnsi="Times New Roman"/>
          <w:b/>
          <w:i/>
          <w:color w:val="9A0000"/>
          <w:sz w:val="48"/>
          <w:szCs w:val="48"/>
        </w:rPr>
        <w:t xml:space="preserve"> </w:t>
      </w:r>
    </w:p>
    <w:p w:rsidR="00950E10" w:rsidRPr="00D047E4" w:rsidRDefault="004109EA" w:rsidP="001D1586">
      <w:pPr>
        <w:spacing w:after="0" w:line="384" w:lineRule="atLeast"/>
        <w:ind w:firstLine="34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- </w:t>
      </w:r>
      <w:r w:rsidR="00950E10" w:rsidRPr="00D047E4">
        <w:rPr>
          <w:rFonts w:ascii="Times New Roman" w:hAnsi="Times New Roman"/>
          <w:b/>
          <w:color w:val="002060"/>
          <w:sz w:val="36"/>
          <w:szCs w:val="36"/>
        </w:rPr>
        <w:t>стоящий автобус (спереди) и внезапно выезжающую из-за него попутную машину.</w:t>
      </w:r>
    </w:p>
    <w:p w:rsidR="00F671F1" w:rsidRPr="00D047E4" w:rsidRDefault="00F671F1" w:rsidP="001D1586">
      <w:pPr>
        <w:spacing w:after="0" w:line="384" w:lineRule="atLeast"/>
        <w:ind w:firstLine="345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950E10" w:rsidRPr="00D047E4" w:rsidRDefault="00950E10" w:rsidP="001D1586">
      <w:pPr>
        <w:spacing w:after="0" w:line="384" w:lineRule="atLeast"/>
        <w:ind w:firstLine="345"/>
        <w:jc w:val="center"/>
        <w:rPr>
          <w:rFonts w:ascii="Times New Roman" w:hAnsi="Times New Roman"/>
          <w:b/>
          <w:color w:val="3F1E03"/>
          <w:sz w:val="36"/>
          <w:szCs w:val="36"/>
        </w:rPr>
      </w:pPr>
      <w:r w:rsidRPr="00D047E4">
        <w:rPr>
          <w:rFonts w:ascii="Times New Roman" w:hAnsi="Times New Roman"/>
          <w:b/>
          <w:color w:val="3F1E03"/>
          <w:sz w:val="36"/>
          <w:szCs w:val="36"/>
        </w:rPr>
        <w:t>- Стоящий грузовик - и внезапно выезж</w:t>
      </w:r>
      <w:r w:rsidR="00797164">
        <w:rPr>
          <w:rFonts w:ascii="Times New Roman" w:hAnsi="Times New Roman"/>
          <w:b/>
          <w:color w:val="3F1E03"/>
          <w:sz w:val="36"/>
          <w:szCs w:val="36"/>
        </w:rPr>
        <w:t>ающую из-за него дру</w:t>
      </w:r>
      <w:r w:rsidR="00797164">
        <w:rPr>
          <w:rFonts w:ascii="Times New Roman" w:hAnsi="Times New Roman"/>
          <w:b/>
          <w:color w:val="3F1E03"/>
          <w:sz w:val="36"/>
          <w:szCs w:val="36"/>
        </w:rPr>
        <w:softHyphen/>
        <w:t>гую машину,</w:t>
      </w:r>
    </w:p>
    <w:p w:rsidR="00F671F1" w:rsidRPr="00D047E4" w:rsidRDefault="00F671F1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793905"/>
          <w:sz w:val="36"/>
          <w:szCs w:val="36"/>
        </w:rPr>
      </w:pPr>
    </w:p>
    <w:p w:rsidR="001D1586" w:rsidRPr="00D047E4" w:rsidRDefault="00950E10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047E4">
        <w:rPr>
          <w:rFonts w:ascii="Times New Roman" w:hAnsi="Times New Roman"/>
          <w:b/>
          <w:color w:val="002060"/>
          <w:sz w:val="36"/>
          <w:szCs w:val="36"/>
        </w:rPr>
        <w:t>- Кусты, деревья, забор и машину из-за них. Ребенок должен привыкнуть, убедиться своими глазами, что за разными предмета</w:t>
      </w:r>
      <w:r w:rsidRPr="00D047E4">
        <w:rPr>
          <w:rFonts w:ascii="Times New Roman" w:hAnsi="Times New Roman"/>
          <w:b/>
          <w:color w:val="002060"/>
          <w:sz w:val="36"/>
          <w:szCs w:val="36"/>
        </w:rPr>
        <w:softHyphen/>
        <w:t>ми на улице часто скрывается опасность.</w:t>
      </w:r>
    </w:p>
    <w:p w:rsidR="00950E10" w:rsidRPr="00D047E4" w:rsidRDefault="00950E10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D047E4">
        <w:rPr>
          <w:rFonts w:ascii="Times New Roman" w:hAnsi="Times New Roman"/>
          <w:b/>
          <w:color w:val="002060"/>
          <w:sz w:val="36"/>
          <w:szCs w:val="36"/>
        </w:rPr>
        <w:t>Тогда он сможет предвидеть ее.</w:t>
      </w:r>
    </w:p>
    <w:p w:rsidR="00950E10" w:rsidRPr="00D047E4" w:rsidRDefault="00DC5053" w:rsidP="001D1586">
      <w:pPr>
        <w:spacing w:after="0" w:line="384" w:lineRule="atLeast"/>
        <w:ind w:firstLine="355"/>
        <w:jc w:val="center"/>
        <w:rPr>
          <w:rFonts w:ascii="Times New Roman" w:hAnsi="Times New Roman"/>
          <w:b/>
          <w:i/>
          <w:color w:val="002060"/>
          <w:sz w:val="36"/>
          <w:szCs w:val="36"/>
        </w:rPr>
      </w:pPr>
      <w:r w:rsidRPr="00D047E4">
        <w:rPr>
          <w:rFonts w:ascii="Times New Roman" w:hAnsi="Times New Roman"/>
          <w:b/>
          <w:i/>
          <w:noProof/>
          <w:color w:val="00206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557530</wp:posOffset>
            </wp:positionV>
            <wp:extent cx="5870575" cy="4202430"/>
            <wp:effectExtent l="57150" t="38100" r="34925" b="26670"/>
            <wp:wrapSquare wrapText="bothSides"/>
            <wp:docPr id="4" name="Рисунок 1" descr="http://www.xn--24-9kc7bgfb2b9b.xn--p1ai/testpdd/img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24-9kc7bgfb2b9b.xn--p1ai/testpdd/img/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4202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9390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4EB" w:rsidRPr="00F671F1" w:rsidRDefault="007024EB" w:rsidP="001D1586">
      <w:pPr>
        <w:jc w:val="center"/>
        <w:rPr>
          <w:b/>
          <w:i/>
          <w:color w:val="793905"/>
          <w:sz w:val="44"/>
          <w:szCs w:val="44"/>
        </w:rPr>
      </w:pPr>
    </w:p>
    <w:sectPr w:rsidR="007024EB" w:rsidRPr="00F671F1" w:rsidSect="00640FF3">
      <w:pgSz w:w="11906" w:h="16838"/>
      <w:pgMar w:top="567" w:right="851" w:bottom="284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950E10"/>
    <w:rsid w:val="000B68EF"/>
    <w:rsid w:val="00132CE6"/>
    <w:rsid w:val="0017555A"/>
    <w:rsid w:val="001D1586"/>
    <w:rsid w:val="002D78CC"/>
    <w:rsid w:val="004109EA"/>
    <w:rsid w:val="00573430"/>
    <w:rsid w:val="00576ECD"/>
    <w:rsid w:val="00640FF3"/>
    <w:rsid w:val="007024EB"/>
    <w:rsid w:val="00793BEC"/>
    <w:rsid w:val="00797164"/>
    <w:rsid w:val="00845E7A"/>
    <w:rsid w:val="009209EC"/>
    <w:rsid w:val="00950E10"/>
    <w:rsid w:val="00A32B7B"/>
    <w:rsid w:val="00A83851"/>
    <w:rsid w:val="00AA2193"/>
    <w:rsid w:val="00B63CB1"/>
    <w:rsid w:val="00B80921"/>
    <w:rsid w:val="00BC49D8"/>
    <w:rsid w:val="00C76D73"/>
    <w:rsid w:val="00C84DFE"/>
    <w:rsid w:val="00D047E4"/>
    <w:rsid w:val="00D76B52"/>
    <w:rsid w:val="00DB169A"/>
    <w:rsid w:val="00DC5053"/>
    <w:rsid w:val="00E309D4"/>
    <w:rsid w:val="00E51EE6"/>
    <w:rsid w:val="00F6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8ecec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FE14-DC5E-4928-81CE-08CC004C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11</cp:revision>
  <dcterms:created xsi:type="dcterms:W3CDTF">2017-10-06T05:55:00Z</dcterms:created>
  <dcterms:modified xsi:type="dcterms:W3CDTF">2017-10-06T09:12:00Z</dcterms:modified>
</cp:coreProperties>
</file>